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DD" w:rsidRDefault="004B03C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36351" behindDoc="1" locked="0" layoutInCell="1" allowOverlap="1">
            <wp:simplePos x="0" y="0"/>
            <wp:positionH relativeFrom="column">
              <wp:posOffset>4834689</wp:posOffset>
            </wp:positionH>
            <wp:positionV relativeFrom="paragraph">
              <wp:posOffset>-212681</wp:posOffset>
            </wp:positionV>
            <wp:extent cx="5110367" cy="6925901"/>
            <wp:effectExtent l="0" t="0" r="0" b="889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yo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7" cy="692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5327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694221" cy="2223320"/>
            <wp:effectExtent l="0" t="0" r="0" b="571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yo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221" cy="222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575CF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09194</wp:posOffset>
                </wp:positionH>
                <wp:positionV relativeFrom="paragraph">
                  <wp:posOffset>135966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7E424A" w:rsidRDefault="004B03CE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B03CE" w:rsidRPr="007E424A" w:rsidRDefault="004B03CE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2.2pt;margin-top:10.7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Ohr/KngAAAACAEA&#10;AA8AAAAAAAAAAAAAAAAACQUAAGRycy9kb3ducmV2LnhtbFBLBQYAAAAABAAEAPMAAAAWBgAAAAA=&#10;" filled="f" fillcolor="black" stroked="f">
                <v:textbox inset="5.85pt,.7pt,5.85pt,.7pt">
                  <w:txbxContent>
                    <w:p w:rsidR="004B03CE" w:rsidRPr="007E424A" w:rsidRDefault="004B03CE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B03CE" w:rsidRPr="007E424A" w:rsidRDefault="004B03CE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F1E4B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395637</wp:posOffset>
                </wp:positionH>
                <wp:positionV relativeFrom="paragraph">
                  <wp:posOffset>74201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4B03CE" w:rsidRDefault="004B03CE" w:rsidP="004B03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テサロニケ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</w:p>
                          <w:p w:rsidR="004B03CE" w:rsidRPr="00575CF6" w:rsidRDefault="004B03CE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31.15pt;margin-top:5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CM&#10;QlLu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B03CE" w:rsidRPr="004B03CE" w:rsidRDefault="004B03CE" w:rsidP="004B03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テサロニケ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はいけ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背景</w:t>
                            </w:r>
                          </w:rubyBase>
                        </w:ruby>
                      </w:r>
                    </w:p>
                    <w:p w:rsidR="004B03CE" w:rsidRPr="00575CF6" w:rsidRDefault="004B03CE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B03CE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7615" behindDoc="0" locked="0" layoutInCell="1" allowOverlap="1" wp14:anchorId="2539444C" wp14:editId="20FDCD8F">
                <wp:simplePos x="0" y="0"/>
                <wp:positionH relativeFrom="column">
                  <wp:posOffset>172016</wp:posOffset>
                </wp:positionH>
                <wp:positionV relativeFrom="paragraph">
                  <wp:posOffset>139059</wp:posOffset>
                </wp:positionV>
                <wp:extent cx="433791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1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FD273A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7:1</w:t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9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C97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（1～3）</w:t>
                            </w:r>
                          </w:p>
                          <w:p w:rsidR="004B03CE" w:rsidRPr="00FD273A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チーム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使17:1）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慣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がありました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7:1）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7:2）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うせ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当性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7:3）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ぜいの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使17: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使17:4）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ヤソ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2A0B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使17: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444C" id="Text Box 7700" o:spid="_x0000_s1028" type="#_x0000_t202" style="position:absolute;margin-left:13.55pt;margin-top:10.95pt;width:341.55pt;height:390.05pt;z-index:25284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R8wA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" filled="f" stroked="f">
                <v:textbox inset="5.85pt,.7pt,5.85pt,.7pt">
                  <w:txbxContent>
                    <w:p w:rsidR="004B03CE" w:rsidRPr="00FD273A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B03CE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7:1</w:t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9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b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DC97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しょ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（1～3）</w:t>
                      </w:r>
                    </w:p>
                    <w:p w:rsidR="004B03CE" w:rsidRPr="00FD273A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チーム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使17:1）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慣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て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規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がありました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7:1）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た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7:2）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うせ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当性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7:3）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ぜいの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使17: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ふじ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貴婦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使17:4）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ヤソ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2A0B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使17:7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710363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B03CE" w:rsidRDefault="004B03C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:rsidR="004B03CE" w:rsidRPr="004961A8" w:rsidRDefault="004B03C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B03CE" w:rsidRPr="007E424A" w:rsidRDefault="004B03C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B03CE" w:rsidRPr="00025106" w:rsidRDefault="004B03CE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B03CE" w:rsidRDefault="004B03C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B03CE" w:rsidRDefault="004B03C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:rsidR="004B03CE" w:rsidRPr="004961A8" w:rsidRDefault="004B03C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B03CE" w:rsidRPr="007E424A" w:rsidRDefault="004B03C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B03CE" w:rsidRPr="00025106" w:rsidRDefault="004B03CE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B03CE" w:rsidRPr="007E424A" w:rsidRDefault="004B03CE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6.1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B03CE" w:rsidRDefault="004B03CE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B03CE" w:rsidRPr="007E424A" w:rsidRDefault="004B03CE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4961A8" w:rsidRDefault="004B03CE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03CE" w:rsidRDefault="004B03C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B03CE" w:rsidRPr="007E424A" w:rsidRDefault="004B03C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B03CE" w:rsidRDefault="004B03CE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B03CE" w:rsidRPr="00533EE8" w:rsidRDefault="004B03CE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03CE" w:rsidRDefault="004B03CE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533EE8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B03CE" w:rsidRPr="004961A8" w:rsidRDefault="004B03CE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03CE" w:rsidRDefault="004B03C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B03CE" w:rsidRPr="007E424A" w:rsidRDefault="004B03C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B03CE" w:rsidRDefault="004B03CE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B03CE" w:rsidRPr="00533EE8" w:rsidRDefault="004B03CE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03CE" w:rsidRDefault="004B03CE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533EE8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63B5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28611</wp:posOffset>
                </wp:positionH>
                <wp:positionV relativeFrom="paragraph">
                  <wp:posOffset>20872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CE" w:rsidRPr="004B03CE" w:rsidRDefault="004B03C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5.7pt;margin-top:1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" filled="f" stroked="f" strokeweight=".5pt">
                <v:textbox>
                  <w:txbxContent>
                    <w:p w:rsidR="004B03CE" w:rsidRPr="004B03CE" w:rsidRDefault="004B03C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4B03CE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845567" behindDoc="1" locked="0" layoutInCell="1" allowOverlap="1">
            <wp:simplePos x="0" y="0"/>
            <wp:positionH relativeFrom="margin">
              <wp:posOffset>-45003</wp:posOffset>
            </wp:positionH>
            <wp:positionV relativeFrom="paragraph">
              <wp:posOffset>-189984</wp:posOffset>
            </wp:positionV>
            <wp:extent cx="4736575" cy="2530444"/>
            <wp:effectExtent l="0" t="0" r="6985" b="381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yo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5" cy="253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8399" behindDoc="1" locked="0" layoutInCell="1" allowOverlap="1" wp14:anchorId="0C0506DD" wp14:editId="37E4FD5D">
            <wp:simplePos x="0" y="0"/>
            <wp:positionH relativeFrom="column">
              <wp:posOffset>4806025</wp:posOffset>
            </wp:positionH>
            <wp:positionV relativeFrom="paragraph">
              <wp:posOffset>-198466</wp:posOffset>
            </wp:positionV>
            <wp:extent cx="5110367" cy="6925901"/>
            <wp:effectExtent l="0" t="0" r="0" b="889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yo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7" cy="692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7E424A" w:rsidRDefault="004B03CE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B03CE" w:rsidRPr="007E424A" w:rsidRDefault="004B03CE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4B03CE" w:rsidRPr="007E424A" w:rsidRDefault="004B03CE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B03CE" w:rsidRPr="007E424A" w:rsidRDefault="004B03CE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4B03CE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747181</wp:posOffset>
                </wp:positionH>
                <wp:positionV relativeFrom="paragraph">
                  <wp:posOffset>7476</wp:posOffset>
                </wp:positionV>
                <wp:extent cx="3302000" cy="61082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00" cy="6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BF1E4B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BF1E4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 w:rsidRPr="00BF1E4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</w:p>
                          <w:p w:rsidR="004B03CE" w:rsidRPr="00FD273A" w:rsidRDefault="004B03CE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58.85pt;margin-top:.6pt;width:260pt;height:48.1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B03CE" w:rsidRPr="00BF1E4B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BF1E4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 w:rsidRPr="00BF1E4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いろ</w:t>
                            </w:r>
                          </w:rt>
                          <w:rubyBase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色</w:t>
                            </w:r>
                          </w:rubyBase>
                        </w:ruby>
                      </w:r>
                    </w:p>
                    <w:p w:rsidR="004B03CE" w:rsidRPr="00FD273A" w:rsidRDefault="004B03CE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4B03CE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9663" behindDoc="0" locked="0" layoutInCell="1" allowOverlap="1" wp14:anchorId="5D6C544F" wp14:editId="1FEB5150">
                <wp:simplePos x="0" y="0"/>
                <wp:positionH relativeFrom="column">
                  <wp:posOffset>-45267</wp:posOffset>
                </wp:positionH>
                <wp:positionV relativeFrom="paragraph">
                  <wp:posOffset>119185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サロニケ1:3</w:t>
                            </w:r>
                            <w:r w:rsidRPr="005B307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ています。</w:t>
                            </w:r>
                          </w:p>
                          <w:p w:rsidR="004B03CE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は、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1:1）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のため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サ1:2）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Ⅰテサ1:3）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です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は、マケドニヤとアカヤ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BD13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は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模範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（Ⅰテサ1: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544F" id="_x0000_s1035" type="#_x0000_t202" style="position:absolute;margin-left:-3.55pt;margin-top:9.4pt;width:350.3pt;height:392.4pt;z-index:25284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4B03CE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B03C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サロニケ1:3</w:t>
                      </w:r>
                      <w:r w:rsidRPr="005B307B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ています。</w:t>
                      </w:r>
                    </w:p>
                    <w:p w:rsidR="004B03CE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は、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1:1）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のために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の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サ1:2）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Ⅰテサ1:3）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です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は、マケドニヤとアカヤで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BD13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は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模範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（Ⅰテサ1:7）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:rsidR="004B03CE" w:rsidRPr="004961A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B03CE" w:rsidRPr="007E424A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B03CE" w:rsidRPr="00025106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:rsidR="004B03CE" w:rsidRPr="004961A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B03CE" w:rsidRPr="007E424A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B03CE" w:rsidRPr="00025106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BF1E4B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59903" behindDoc="0" locked="0" layoutInCell="1" allowOverlap="1">
            <wp:simplePos x="0" y="0"/>
            <wp:positionH relativeFrom="column">
              <wp:posOffset>3590335</wp:posOffset>
            </wp:positionH>
            <wp:positionV relativeFrom="paragraph">
              <wp:posOffset>125768</wp:posOffset>
            </wp:positionV>
            <wp:extent cx="810285" cy="435701"/>
            <wp:effectExtent l="0" t="0" r="8890" b="254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yo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5" cy="43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B03CE" w:rsidRPr="007E424A" w:rsidRDefault="004B03C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B03CE" w:rsidRDefault="004B03C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B03CE" w:rsidRPr="007E424A" w:rsidRDefault="004B03C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4961A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B03CE" w:rsidRPr="007E424A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B03CE" w:rsidRPr="00533EE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533EE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B03CE" w:rsidRPr="004961A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B03CE" w:rsidRPr="007E424A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B03CE" w:rsidRPr="00533EE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533EE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4B03C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470697</wp:posOffset>
                </wp:positionH>
                <wp:positionV relativeFrom="paragraph">
                  <wp:posOffset>27015</wp:posOffset>
                </wp:positionV>
                <wp:extent cx="1016142" cy="3138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CE" w:rsidRPr="004B03CE" w:rsidRDefault="004B03CE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73.3pt;margin-top:2.15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xyogIAAH0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" filled="f" stroked="f" strokeweight=".5pt">
                <v:textbox>
                  <w:txbxContent>
                    <w:p w:rsidR="004B03CE" w:rsidRPr="004B03CE" w:rsidRDefault="004B03CE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BF1E4B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2853759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485992" cy="2196071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yo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92" cy="219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E">
        <w:rPr>
          <w:noProof/>
        </w:rPr>
        <w:drawing>
          <wp:anchor distT="0" distB="0" distL="114300" distR="114300" simplePos="0" relativeHeight="252840447" behindDoc="1" locked="0" layoutInCell="1" allowOverlap="1" wp14:anchorId="0C0506DD" wp14:editId="37E4FD5D">
            <wp:simplePos x="0" y="0"/>
            <wp:positionH relativeFrom="column">
              <wp:posOffset>4824133</wp:posOffset>
            </wp:positionH>
            <wp:positionV relativeFrom="paragraph">
              <wp:posOffset>-60143</wp:posOffset>
            </wp:positionV>
            <wp:extent cx="5110367" cy="6925901"/>
            <wp:effectExtent l="0" t="0" r="0" b="889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yo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7" cy="692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575CF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69571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7E424A" w:rsidRDefault="004B03CE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B03CE" w:rsidRPr="007E424A" w:rsidRDefault="004B03CE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5.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" filled="f" fillcolor="black" stroked="f">
                <v:textbox inset="5.85pt,.7pt,5.85pt,.7pt">
                  <w:txbxContent>
                    <w:p w:rsidR="004B03CE" w:rsidRPr="007E424A" w:rsidRDefault="004B03CE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B03CE" w:rsidRPr="007E424A" w:rsidRDefault="004B03CE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B03CE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804406</wp:posOffset>
                </wp:positionH>
                <wp:positionV relativeFrom="paragraph">
                  <wp:posOffset>4765</wp:posOffset>
                </wp:positionV>
                <wp:extent cx="3319780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7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BF1E4B" w:rsidRDefault="004B03CE" w:rsidP="004B03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BF1E4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 w:rsidRPr="00BF1E4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03CE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4B03CE" w:rsidRPr="00FD273A" w:rsidRDefault="004B03CE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63.35pt;margin-top:.4pt;width:261.4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4cvgIAAM0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03CE" w:rsidRPr="00BF1E4B" w:rsidRDefault="004B03CE" w:rsidP="004B03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BF1E4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しょうにん</w:t>
                            </w:r>
                          </w:rt>
                          <w:rubyBase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証人</w:t>
                            </w:r>
                          </w:rubyBase>
                        </w:ruby>
                      </w:r>
                      <w:r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 w:rsidRPr="00BF1E4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4B03CE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4B03CE" w:rsidRPr="00FD273A" w:rsidRDefault="004B03CE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BF1E4B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2735" behindDoc="0" locked="0" layoutInCell="1" allowOverlap="1" wp14:anchorId="3FB8F86A" wp14:editId="361EDEC3">
                <wp:simplePos x="0" y="0"/>
                <wp:positionH relativeFrom="margin">
                  <wp:align>left</wp:align>
                </wp:positionH>
                <wp:positionV relativeFrom="paragraph">
                  <wp:posOffset>89560</wp:posOffset>
                </wp:positionV>
                <wp:extent cx="4550055" cy="5442509"/>
                <wp:effectExtent l="0" t="0" r="0" b="635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F1E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サロニケ1:5</w:t>
                            </w:r>
                            <w:r w:rsidRP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たのは、ことばだけによっ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よったから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あなたがたのところで、あなたがたのために、どのようにふるまったか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</w:p>
                          <w:p w:rsidR="004B03CE" w:rsidRDefault="004B03CE" w:rsidP="004B03C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4B03CE" w:rsidRPr="001C32B7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B03CE" w:rsidRPr="00EC003F" w:rsidRDefault="004B03CE" w:rsidP="004B03CE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パウロは、</w:t>
                            </w:r>
                            <w:r w:rsidRPr="00EC00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たびにテサロニケ</w:t>
                            </w:r>
                            <w:r w:rsidRPr="00EC00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EC00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サ1:2～3）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ことばだけでなく、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ました（Ⅰテサ1:5）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4B03CE" w:rsidRPr="008F3D32" w:rsidRDefault="004B03CE" w:rsidP="004B03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4B03CE" w:rsidRPr="008F3D32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B03CE" w:rsidRDefault="004B03CE" w:rsidP="004B03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C00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A523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でした（Ⅰテサ2:1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F86A" id="_x0000_s1042" type="#_x0000_t202" style="position:absolute;margin-left:0;margin-top:7.05pt;width:358.25pt;height:428.55pt;z-index:2528527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YBvwIAAMY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" filled="f" stroked="f">
                <v:textbox inset="5.85pt,.7pt,5.85pt,.7pt">
                  <w:txbxContent>
                    <w:p w:rsidR="004B03CE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F1E4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サロニケ1:5</w:t>
                      </w:r>
                      <w:r w:rsidRPr="00BF1E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たのは、ことばだけによった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よったから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あなたがたのところで、あなたがたのために、どのようにふるまったか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</w:p>
                    <w:p w:rsidR="004B03CE" w:rsidRDefault="004B03CE" w:rsidP="004B03C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4B03CE" w:rsidRPr="001C32B7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B03CE" w:rsidRPr="00EC003F" w:rsidRDefault="004B03CE" w:rsidP="004B03CE">
                      <w:pPr>
                        <w:pStyle w:val="af0"/>
                        <w:numPr>
                          <w:ilvl w:val="0"/>
                          <w:numId w:val="3"/>
                        </w:num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パウロは、</w:t>
                      </w:r>
                      <w:r w:rsidRPr="00EC00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たびにテサロニケ</w:t>
                      </w:r>
                      <w:r w:rsidRPr="00EC00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EC003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EC00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サ1:2～3）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ことばだけでなく、いの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ました（Ⅰテサ1:5）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4B03CE" w:rsidRPr="008F3D32" w:rsidRDefault="004B03CE" w:rsidP="004B03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4B03CE" w:rsidRPr="008F3D32" w:rsidRDefault="004B03CE" w:rsidP="004B03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B03CE" w:rsidRDefault="004B03CE" w:rsidP="004B03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C0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A52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でした（Ⅰテサ2:1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:rsidR="004B03CE" w:rsidRPr="004961A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B03CE" w:rsidRPr="007E424A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B03CE" w:rsidRPr="00025106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:rsidR="004B03CE" w:rsidRPr="004961A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B03CE" w:rsidRPr="007E424A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B03CE" w:rsidRPr="00025106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BF1E4B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60927" behindDoc="0" locked="0" layoutInCell="1" allowOverlap="1">
            <wp:simplePos x="0" y="0"/>
            <wp:positionH relativeFrom="column">
              <wp:posOffset>3616897</wp:posOffset>
            </wp:positionH>
            <wp:positionV relativeFrom="paragraph">
              <wp:posOffset>151375</wp:posOffset>
            </wp:positionV>
            <wp:extent cx="656377" cy="416719"/>
            <wp:effectExtent l="0" t="0" r="0" b="2540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yo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77" cy="41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B03CE" w:rsidRPr="007E424A" w:rsidRDefault="004B03C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B03CE" w:rsidRDefault="004B03C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B03CE" w:rsidRPr="007E424A" w:rsidRDefault="004B03C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575CF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550008</wp:posOffset>
                </wp:positionH>
                <wp:positionV relativeFrom="paragraph">
                  <wp:posOffset>121285</wp:posOffset>
                </wp:positionV>
                <wp:extent cx="1016142" cy="313898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CE" w:rsidRPr="004B03CE" w:rsidRDefault="004B03CE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79.55pt;margin-top:9.55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" filled="f" stroked="f" strokeweight=".5pt">
                <v:textbox>
                  <w:txbxContent>
                    <w:p w:rsidR="004B03CE" w:rsidRPr="004B03CE" w:rsidRDefault="004B03CE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4961A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B03CE" w:rsidRPr="007E424A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B03CE" w:rsidRPr="00533EE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533EE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19.85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Dytvwx3wAAAAgBAAAPAAAAAAAAAAAAAAAAABcFAABkcnMvZG93bnJldi54bWxQSwUGAAAAAAQA&#10;BADzAAAAIwYAAAAA&#10;" filled="f" stroked="f">
                <v:textbox inset="5.85pt,.7pt,5.85pt,.7pt">
                  <w:txbxContent>
                    <w:p w:rsidR="004B03CE" w:rsidRPr="004961A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B03CE" w:rsidRPr="007E424A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B03CE" w:rsidRPr="00533EE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533EE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E36991" w:rsidRDefault="00BF1E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50687" behindDoc="1" locked="0" layoutInCell="1" allowOverlap="1">
            <wp:simplePos x="0" y="0"/>
            <wp:positionH relativeFrom="column">
              <wp:posOffset>-189243</wp:posOffset>
            </wp:positionH>
            <wp:positionV relativeFrom="paragraph">
              <wp:posOffset>4640</wp:posOffset>
            </wp:positionV>
            <wp:extent cx="4823486" cy="2304106"/>
            <wp:effectExtent l="0" t="0" r="0" b="127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yo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86" cy="230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E">
        <w:rPr>
          <w:noProof/>
        </w:rPr>
        <w:drawing>
          <wp:anchor distT="0" distB="0" distL="114300" distR="114300" simplePos="0" relativeHeight="252842495" behindDoc="1" locked="0" layoutInCell="1" allowOverlap="1" wp14:anchorId="0C0506DD" wp14:editId="37E4FD5D">
            <wp:simplePos x="0" y="0"/>
            <wp:positionH relativeFrom="column">
              <wp:posOffset>4751881</wp:posOffset>
            </wp:positionH>
            <wp:positionV relativeFrom="paragraph">
              <wp:posOffset>-192839</wp:posOffset>
            </wp:positionV>
            <wp:extent cx="5110367" cy="6925901"/>
            <wp:effectExtent l="0" t="0" r="0" b="889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yo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7" cy="692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19" w:rsidRDefault="00333F19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7E424A" w:rsidRDefault="004B03CE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B03CE" w:rsidRPr="007E424A" w:rsidRDefault="004B03CE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17.5pt;margin-top:1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UGUVht8AAAAH&#10;AQAADwAAAAAAAAAAAAAAAAAMBQAAZHJzL2Rvd25yZXYueG1sUEsFBgAAAAAEAAQA8wAAABgGAAAA&#10;AA==&#10;" filled="f" fillcolor="black" stroked="f">
                <v:textbox inset="5.85pt,.7pt,5.85pt,.7pt">
                  <w:txbxContent>
                    <w:p w:rsidR="004B03CE" w:rsidRPr="007E424A" w:rsidRDefault="004B03CE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B03CE" w:rsidRPr="007E424A" w:rsidRDefault="004B03CE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BF1E4B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371229</wp:posOffset>
                </wp:positionH>
                <wp:positionV relativeFrom="paragraph">
                  <wp:posOffset>126239</wp:posOffset>
                </wp:positionV>
                <wp:extent cx="3675619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4B" w:rsidRPr="00BF1E4B" w:rsidRDefault="004B03CE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 xml:space="preserve">　</w:t>
                            </w:r>
                            <w:r w:rsidR="00BF1E4B" w:rsidRPr="00BF1E4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1E4B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BF1E4B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終末</w:t>
                                  </w:r>
                                </w:rubyBase>
                              </w:ruby>
                            </w:r>
                            <w:r w:rsidR="00BF1E4B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について</w:t>
                            </w:r>
                          </w:p>
                          <w:p w:rsidR="004B03CE" w:rsidRPr="008E357A" w:rsidRDefault="004B03CE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29.25pt;margin-top:9.95pt;width:289.4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d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eTMJqGfox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BF1E4B" w:rsidRPr="00BF1E4B" w:rsidRDefault="004B03CE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 xml:space="preserve">　</w:t>
                      </w:r>
                      <w:r w:rsidR="00BF1E4B" w:rsidRPr="00BF1E4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1E4B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しゅうまつ</w:t>
                            </w:r>
                          </w:rt>
                          <w:rubyBase>
                            <w:r w:rsidR="00BF1E4B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終末</w:t>
                            </w:r>
                          </w:rubyBase>
                        </w:ruby>
                      </w:r>
                      <w:r w:rsidR="00BF1E4B"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について</w:t>
                      </w:r>
                    </w:p>
                    <w:p w:rsidR="004B03CE" w:rsidRPr="008E357A" w:rsidRDefault="004B03CE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BF1E4B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5807" behindDoc="0" locked="0" layoutInCell="1" allowOverlap="1" wp14:anchorId="5370208A" wp14:editId="0F9D3F0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4B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F1E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サロニケ4:13～18</w:t>
                            </w:r>
                            <w:r w:rsidRP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いでいてもらいたくありません。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ことのないためです。（1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みことばの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とき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ような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りません。（1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、たちま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きょ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挙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です。こ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いることになります。（17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9A6D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まつろ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末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末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ました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3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4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5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ました（Ⅰテサ4:17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あかししました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なか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夜中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すび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盗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（Ⅰテサ5:2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ま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にな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208A" id="_x0000_s1049" type="#_x0000_t202" style="position:absolute;margin-left:0;margin-top:2.95pt;width:355.1pt;height:312pt;z-index:25285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BF1E4B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F1E4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サロニケ4:13～18</w:t>
                      </w:r>
                      <w:r w:rsidRPr="00BF1E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について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いでいてもらいたくありません。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ことのないためです。（13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みことばのとお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とき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ようなこ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りません。（15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、たちま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きょ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挙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です。こ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いつま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いることになります。（17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9A6D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まつろ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末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まつ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末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ました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3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4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5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ました（Ⅰテサ4:17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あかししました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なか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夜中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すび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盗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（Ⅰテサ5:2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したが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ま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つ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6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にな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9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:rsidR="004B03CE" w:rsidRPr="004961A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B03CE" w:rsidRPr="007E424A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B03CE" w:rsidRPr="00025106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:rsidR="004B03CE" w:rsidRPr="004961A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B03CE" w:rsidRPr="007E424A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B03CE" w:rsidRPr="00025106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B03CE" w:rsidRPr="007E424A" w:rsidRDefault="004B03C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B03CE" w:rsidRDefault="004B03C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B03CE" w:rsidRPr="007E424A" w:rsidRDefault="004B03C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BF1E4B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61951" behindDoc="0" locked="0" layoutInCell="1" allowOverlap="1">
            <wp:simplePos x="0" y="0"/>
            <wp:positionH relativeFrom="column">
              <wp:posOffset>3594861</wp:posOffset>
            </wp:positionH>
            <wp:positionV relativeFrom="paragraph">
              <wp:posOffset>6614</wp:posOffset>
            </wp:positionV>
            <wp:extent cx="638270" cy="405223"/>
            <wp:effectExtent l="0" t="0" r="0" b="0"/>
            <wp:wrapNone/>
            <wp:docPr id="7897" name="図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yo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0" cy="40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4961A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B03CE" w:rsidRPr="007E424A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B03CE" w:rsidRPr="00533EE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533EE8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19.85pt;margin-top:3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" filled="f" stroked="f">
                <v:textbox inset="5.85pt,.7pt,5.85pt,.7pt">
                  <w:txbxContent>
                    <w:p w:rsidR="004B03CE" w:rsidRPr="004961A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B03CE" w:rsidRPr="007E424A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B03CE" w:rsidRPr="00533EE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533EE8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492205</wp:posOffset>
                </wp:positionH>
                <wp:positionV relativeFrom="paragraph">
                  <wp:posOffset>2540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CE" w:rsidRPr="004B03CE" w:rsidRDefault="004B03CE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75pt;margin-top:.2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" filled="f" stroked="f" strokeweight=".5pt">
                <v:textbox>
                  <w:txbxContent>
                    <w:p w:rsidR="004B03CE" w:rsidRPr="004B03CE" w:rsidRDefault="004B03CE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BF1E4B" w:rsidP="004B03C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856831" behindDoc="1" locked="0" layoutInCell="1" allowOverlap="1">
            <wp:simplePos x="0" y="0"/>
            <wp:positionH relativeFrom="margin">
              <wp:posOffset>-90535</wp:posOffset>
            </wp:positionH>
            <wp:positionV relativeFrom="paragraph">
              <wp:posOffset>4527</wp:posOffset>
            </wp:positionV>
            <wp:extent cx="4755765" cy="2272420"/>
            <wp:effectExtent l="0" t="0" r="6985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yo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65" cy="227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E">
        <w:rPr>
          <w:noProof/>
        </w:rPr>
        <w:drawing>
          <wp:anchor distT="0" distB="0" distL="114300" distR="114300" simplePos="0" relativeHeight="252844543" behindDoc="1" locked="0" layoutInCell="1" allowOverlap="1" wp14:anchorId="0C0506DD" wp14:editId="37E4FD5D">
            <wp:simplePos x="0" y="0"/>
            <wp:positionH relativeFrom="column">
              <wp:posOffset>4779042</wp:posOffset>
            </wp:positionH>
            <wp:positionV relativeFrom="paragraph">
              <wp:posOffset>-199176</wp:posOffset>
            </wp:positionV>
            <wp:extent cx="5110367" cy="6925901"/>
            <wp:effectExtent l="0" t="0" r="0" b="889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yo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7" cy="692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Pr="00484226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8159" behindDoc="0" locked="0" layoutInCell="1" allowOverlap="1" wp14:anchorId="21996CDA" wp14:editId="15F1AD8E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7E424A" w:rsidRDefault="004B03CE" w:rsidP="004B03C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4B03CE" w:rsidRPr="007E424A" w:rsidRDefault="004B03CE" w:rsidP="004B03C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6CDA" id="_x0000_s1054" type="#_x0000_t202" style="position:absolute;margin-left:17.5pt;margin-top:1.45pt;width:67.7pt;height:17.95pt;z-index:25282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3qswIAAME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" filled="f" fillcolor="black" stroked="f">
                <v:textbox inset="5.85pt,.7pt,5.85pt,.7pt">
                  <w:txbxContent>
                    <w:p w:rsidR="004B03CE" w:rsidRPr="007E424A" w:rsidRDefault="004B03CE" w:rsidP="004B03C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4B03CE" w:rsidRPr="007E424A" w:rsidRDefault="004B03CE" w:rsidP="004B03C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4B03CE" w:rsidRDefault="004B03CE" w:rsidP="004B03C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4B03CE" w:rsidRPr="00D3141A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BF1E4B" w:rsidP="004B03C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3279" behindDoc="0" locked="0" layoutInCell="1" allowOverlap="1" wp14:anchorId="739BE990" wp14:editId="3F5C365E">
                <wp:simplePos x="0" y="0"/>
                <wp:positionH relativeFrom="column">
                  <wp:posOffset>402917</wp:posOffset>
                </wp:positionH>
                <wp:positionV relativeFrom="paragraph">
                  <wp:posOffset>4017</wp:posOffset>
                </wp:positionV>
                <wp:extent cx="3675619" cy="753466"/>
                <wp:effectExtent l="0" t="0" r="0" b="889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4B" w:rsidRPr="008F3D32" w:rsidRDefault="004B03CE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 xml:space="preserve">　</w:t>
                            </w:r>
                            <w:r w:rsidR="00BF1E4B" w:rsidRPr="00BF1E4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1E4B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つね</w:t>
                                  </w:r>
                                </w:rt>
                                <w:rubyBase>
                                  <w:r w:rsidR="00BF1E4B" w:rsidRPr="00BF1E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="00BF1E4B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にすべきこと</w:t>
                            </w:r>
                          </w:p>
                          <w:p w:rsidR="004B03CE" w:rsidRPr="008E357A" w:rsidRDefault="004B03CE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E990" id="_x0000_s1055" type="#_x0000_t202" style="position:absolute;margin-left:31.75pt;margin-top:.3pt;width:289.4pt;height:59.35pt;z-index:25283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F1E4B" w:rsidRPr="008F3D32" w:rsidRDefault="004B03CE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 xml:space="preserve">　</w:t>
                      </w:r>
                      <w:r w:rsidR="00BF1E4B" w:rsidRPr="00BF1E4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1E4B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つね</w:t>
                            </w:r>
                          </w:rt>
                          <w:rubyBase>
                            <w:r w:rsidR="00BF1E4B"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常</w:t>
                            </w:r>
                          </w:rubyBase>
                        </w:ruby>
                      </w:r>
                      <w:r w:rsidR="00BF1E4B"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にすべきこと</w:t>
                      </w:r>
                    </w:p>
                    <w:p w:rsidR="004B03CE" w:rsidRPr="008E357A" w:rsidRDefault="004B03CE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Pr="006D6F19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BF1E4B" w:rsidP="004B03C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879" behindDoc="0" locked="0" layoutInCell="1" allowOverlap="1" wp14:anchorId="5D6CAF2A" wp14:editId="2D88B374">
                <wp:simplePos x="0" y="0"/>
                <wp:positionH relativeFrom="column">
                  <wp:posOffset>63375</wp:posOffset>
                </wp:positionH>
                <wp:positionV relativeFrom="paragraph">
                  <wp:posOffset>13323</wp:posOffset>
                </wp:positionV>
                <wp:extent cx="4509552" cy="3962400"/>
                <wp:effectExtent l="0" t="38100" r="0" b="38100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BF1E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テサロニケ5:12～22</w:t>
                            </w:r>
                            <w:r w:rsidRP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つけ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ま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う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なさい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なさい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さい。これが、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1E4B" w:rsidRPr="006176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おられることです。（15～18）</w:t>
                            </w:r>
                          </w:p>
                          <w:p w:rsidR="00BF1E4B" w:rsidRDefault="00BF1E4B" w:rsidP="00BF1E4B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F1E4B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んか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訓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も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ち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Ⅰテサ5:12～13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5:14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ないで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5:15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うべき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6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7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8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19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いがしろにしては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20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21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サ5:22）</w:t>
                            </w:r>
                          </w:p>
                          <w:p w:rsidR="00BF1E4B" w:rsidRPr="008F3D32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1E4B" w:rsidRPr="008E357A" w:rsidRDefault="00BF1E4B" w:rsidP="00BF1E4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 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から、きっとそのことをしてください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1E4B" w:rsidRPr="00A338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1E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テサ5: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AF2A" id="_x0000_s1056" type="#_x0000_t202" style="position:absolute;margin-left:5pt;margin-top:1.05pt;width:355.1pt;height:312pt;z-index:25285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BF1E4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テサロニケ5:12～22</w:t>
                      </w:r>
                      <w:r w:rsidRPr="00BF1E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つけ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ま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うよ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なさい。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なさい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さい。これが、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1E4B" w:rsidRPr="006176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おられることです。（15～18）</w:t>
                      </w:r>
                    </w:p>
                    <w:p w:rsidR="00BF1E4B" w:rsidRDefault="00BF1E4B" w:rsidP="00BF1E4B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BF1E4B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んか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訓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、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も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ち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Ⅰテサ5:12～13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り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5:14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ないで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5:15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うべき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6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7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8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19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いがしろにしてはいけ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20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21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サ5:22）</w:t>
                      </w:r>
                    </w:p>
                    <w:p w:rsidR="00BF1E4B" w:rsidRPr="008F3D32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BF1E4B" w:rsidRPr="008E357A" w:rsidRDefault="00BF1E4B" w:rsidP="00BF1E4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 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から、きっとそのことをしてくださいます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1E4B" w:rsidRPr="00A338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1E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テサ5:24）</w:t>
                      </w:r>
                    </w:p>
                  </w:txbxContent>
                </v:textbox>
              </v:shape>
            </w:pict>
          </mc:Fallback>
        </mc:AlternateContent>
      </w: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Pr="007A4104" w:rsidRDefault="004B03CE" w:rsidP="004B03CE">
      <w:pPr>
        <w:rPr>
          <w:rFonts w:ascii="ＭＳ ゴシック" w:eastAsia="ＭＳ ゴシック" w:hAnsi="ＭＳ ゴシック"/>
          <w:sz w:val="20"/>
          <w:szCs w:val="20"/>
        </w:rPr>
      </w:pPr>
    </w:p>
    <w:p w:rsidR="004B03CE" w:rsidRPr="00C11E80" w:rsidRDefault="004B03CE" w:rsidP="004B03C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9183" behindDoc="0" locked="0" layoutInCell="1" allowOverlap="1" wp14:anchorId="1B76BC8E" wp14:editId="352C5A2B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:rsidR="004B03CE" w:rsidRPr="004961A8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B03CE" w:rsidRPr="007E424A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B03CE" w:rsidRPr="00025106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BC8E" id="_x0000_s1057" type="#_x0000_t202" style="position:absolute;margin-left:93.85pt;margin-top:11.5pt;width:231.8pt;height:89.2pt;z-index:25282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Wb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" filled="f" stroked="f">
                <v:textbox inset="5.85pt,.7pt,5.85pt,.7pt">
                  <w:txbxContent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:rsidR="004B03CE" w:rsidRPr="004961A8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B03CE" w:rsidRPr="007E424A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B03CE" w:rsidRPr="00025106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3CE" w:rsidRPr="00525DC2" w:rsidRDefault="004B03CE" w:rsidP="004B03C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1231" behindDoc="0" locked="0" layoutInCell="1" allowOverlap="1" wp14:anchorId="018C0183" wp14:editId="7322A28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1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Default="004B03CE" w:rsidP="004B03C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4B03CE" w:rsidRPr="007E424A" w:rsidRDefault="004B03CE" w:rsidP="004B03C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0183" id="_x0000_s1058" type="#_x0000_t202" style="position:absolute;margin-left:26.1pt;margin-top:7pt;width:67.7pt;height:17.95pt;z-index:25283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" filled="f" fillcolor="black" stroked="f">
                <v:textbox inset="5.85pt,.7pt,5.85pt,.7pt">
                  <w:txbxContent>
                    <w:p w:rsidR="004B03CE" w:rsidRDefault="004B03CE" w:rsidP="004B03C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4B03CE" w:rsidRPr="007E424A" w:rsidRDefault="004B03CE" w:rsidP="004B03C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4B03CE" w:rsidRDefault="00BF1E4B" w:rsidP="004B03C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62975" behindDoc="0" locked="0" layoutInCell="1" allowOverlap="1">
            <wp:simplePos x="0" y="0"/>
            <wp:positionH relativeFrom="column">
              <wp:posOffset>3590334</wp:posOffset>
            </wp:positionH>
            <wp:positionV relativeFrom="paragraph">
              <wp:posOffset>5979</wp:posOffset>
            </wp:positionV>
            <wp:extent cx="638270" cy="405223"/>
            <wp:effectExtent l="0" t="0" r="0" b="0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yo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0" cy="40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0207" behindDoc="0" locked="0" layoutInCell="1" allowOverlap="1" wp14:anchorId="12C3029F" wp14:editId="5E4855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CE" w:rsidRPr="004961A8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B03CE" w:rsidRPr="007E424A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B03CE" w:rsidRPr="00533EE8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B03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03C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533EE8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B03C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4B03CE" w:rsidRPr="004B03CE" w:rsidRDefault="004B03CE" w:rsidP="004B03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029F" id="_x0000_s1059" type="#_x0000_t202" style="position:absolute;margin-left:19.85pt;margin-top:3.15pt;width:328.25pt;height:379.85pt;z-index:25283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xL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" filled="f" stroked="f">
                <v:textbox inset="5.85pt,.7pt,5.85pt,.7pt">
                  <w:txbxContent>
                    <w:p w:rsidR="004B03CE" w:rsidRPr="004961A8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B03CE" w:rsidRPr="007E424A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B03C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B03CE" w:rsidRPr="00533EE8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B03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03C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533EE8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4B03C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B03C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B03CE" w:rsidRPr="004B03C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4B03CE" w:rsidRPr="004B03CE" w:rsidRDefault="004B03CE" w:rsidP="004B03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2255" behindDoc="0" locked="0" layoutInCell="1" allowOverlap="1" wp14:anchorId="1803AFEB" wp14:editId="60807D3F">
                <wp:simplePos x="0" y="0"/>
                <wp:positionH relativeFrom="column">
                  <wp:posOffset>3528418</wp:posOffset>
                </wp:positionH>
                <wp:positionV relativeFrom="paragraph">
                  <wp:posOffset>2540</wp:posOffset>
                </wp:positionV>
                <wp:extent cx="1016142" cy="313898"/>
                <wp:effectExtent l="0" t="0" r="0" b="0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CE" w:rsidRPr="00575CF6" w:rsidRDefault="004B03CE" w:rsidP="004B03CE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B03CE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AFEB" id="テキスト ボックス 7877" o:spid="_x0000_s1060" type="#_x0000_t202" style="position:absolute;margin-left:277.85pt;margin-top:.2pt;width:80pt;height:24.7pt;z-index:252832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" filled="f" stroked="f" strokeweight=".5pt">
                <v:textbox>
                  <w:txbxContent>
                    <w:p w:rsidR="004B03CE" w:rsidRPr="00575CF6" w:rsidRDefault="004B03CE" w:rsidP="004B03CE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B03CE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4B03C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4B03C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6E" w:rsidRDefault="00414D6E" w:rsidP="00751F5D">
      <w:r>
        <w:separator/>
      </w:r>
    </w:p>
  </w:endnote>
  <w:endnote w:type="continuationSeparator" w:id="0">
    <w:p w:rsidR="00414D6E" w:rsidRDefault="00414D6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CE" w:rsidRDefault="004B03CE">
    <w:pPr>
      <w:pStyle w:val="a5"/>
    </w:pPr>
  </w:p>
  <w:p w:rsidR="004B03CE" w:rsidRDefault="004B0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6E" w:rsidRDefault="00414D6E" w:rsidP="00751F5D">
      <w:r>
        <w:separator/>
      </w:r>
    </w:p>
  </w:footnote>
  <w:footnote w:type="continuationSeparator" w:id="0">
    <w:p w:rsidR="00414D6E" w:rsidRDefault="00414D6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3C51C08A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A7AF-B3AE-4D8F-9B2F-C22884D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3</cp:revision>
  <cp:lastPrinted>2018-06-01T22:59:00Z</cp:lastPrinted>
  <dcterms:created xsi:type="dcterms:W3CDTF">2018-06-29T12:41:00Z</dcterms:created>
  <dcterms:modified xsi:type="dcterms:W3CDTF">2018-06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